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A90A" w14:textId="1B90036F" w:rsidR="002F7FD6" w:rsidRPr="00DC26D0" w:rsidRDefault="00DC26D0" w:rsidP="00E33A3D">
      <w:pPr>
        <w:tabs>
          <w:tab w:val="left" w:pos="567"/>
        </w:tabs>
        <w:spacing w:after="0" w:line="240" w:lineRule="auto"/>
        <w:ind w:right="-212"/>
        <w:jc w:val="right"/>
        <w:rPr>
          <w:rFonts w:asciiTheme="majorBidi" w:eastAsia="Calibri" w:hAnsiTheme="majorBidi" w:cstheme="majorBidi"/>
          <w:i/>
          <w:iCs/>
          <w:sz w:val="24"/>
          <w:lang w:val="lt-LT"/>
        </w:rPr>
      </w:pPr>
      <w:proofErr w:type="spellStart"/>
      <w:r w:rsidRPr="00DC26D0">
        <w:rPr>
          <w:rFonts w:asciiTheme="majorBidi" w:eastAsia="Calibri" w:hAnsiTheme="majorBidi" w:cstheme="majorBidi"/>
          <w:i/>
          <w:iCs/>
        </w:rPr>
        <w:t>Pirkimo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DC26D0">
        <w:rPr>
          <w:rFonts w:asciiTheme="majorBidi" w:eastAsia="Calibri" w:hAnsiTheme="majorBidi" w:cstheme="majorBidi"/>
          <w:i/>
          <w:iCs/>
        </w:rPr>
        <w:t>sąlygų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r w:rsidR="001737D2" w:rsidRPr="00DC26D0">
        <w:rPr>
          <w:rFonts w:asciiTheme="majorBidi" w:eastAsia="Calibri" w:hAnsiTheme="majorBidi" w:cstheme="majorBidi"/>
          <w:i/>
          <w:iCs/>
        </w:rPr>
        <w:t>5</w:t>
      </w:r>
      <w:r w:rsidR="00CB3ED4"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="00CB3ED4" w:rsidRPr="00DC26D0">
        <w:rPr>
          <w:rFonts w:asciiTheme="majorBidi" w:eastAsia="Calibri" w:hAnsiTheme="majorBidi" w:cstheme="majorBidi"/>
          <w:i/>
          <w:iCs/>
        </w:rPr>
        <w:t>priedas</w:t>
      </w:r>
      <w:proofErr w:type="spellEnd"/>
      <w:r w:rsidR="00E85315" w:rsidRPr="00DC26D0">
        <w:rPr>
          <w:rFonts w:asciiTheme="majorBidi" w:eastAsia="Calibri" w:hAnsiTheme="majorBidi" w:cstheme="majorBidi"/>
          <w:i/>
          <w:iCs/>
        </w:rPr>
        <w:t xml:space="preserve"> </w:t>
      </w:r>
    </w:p>
    <w:p w14:paraId="5E76CB6F" w14:textId="77777777" w:rsidR="002F7FD6" w:rsidRPr="00AD5A95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t-LT"/>
        </w:rPr>
      </w:pPr>
    </w:p>
    <w:p w14:paraId="0E674342" w14:textId="540AD93D" w:rsidR="003943D5" w:rsidRPr="00AD5A95" w:rsidRDefault="00E01FC6" w:rsidP="00AD5A9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</w:pP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Tiekėjų </w:t>
      </w:r>
      <w:r w:rsidR="00AC2D8A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sutarčiai vykdyti pasitelkiamų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specialistų sąrašas</w:t>
      </w:r>
      <w:r w:rsidR="007F2686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</w:p>
    <w:p w14:paraId="2A8BFDF7" w14:textId="77777777" w:rsidR="00B1134E" w:rsidRPr="00AD5A95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val="lt-LT"/>
        </w:rPr>
      </w:pPr>
    </w:p>
    <w:tbl>
      <w:tblPr>
        <w:tblW w:w="150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0"/>
        <w:gridCol w:w="2551"/>
        <w:gridCol w:w="4820"/>
        <w:gridCol w:w="4543"/>
      </w:tblGrid>
      <w:tr w:rsidR="00843DEC" w:rsidRPr="00186AEF" w14:paraId="760949ED" w14:textId="77777777" w:rsidTr="00AC2D8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DD7" w14:textId="77777777" w:rsidR="00843DEC" w:rsidRPr="00AD5A95" w:rsidRDefault="00843DEC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Eilės Nr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CBE6" w14:textId="542BCB08" w:rsidR="00AC2D8A" w:rsidRPr="00AD5A95" w:rsidRDefault="00AC2D8A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b/>
                <w:bCs/>
                <w:i/>
                <w:lang w:val="lt-LT"/>
              </w:rPr>
              <w:t>Specialisto vardas, pavardė:</w:t>
            </w:r>
          </w:p>
          <w:p w14:paraId="6E10CCC8" w14:textId="6EE92B4A" w:rsidR="00843DEC" w:rsidRPr="00AD5A95" w:rsidRDefault="00843DEC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D739" w14:textId="0C8BDBE9" w:rsidR="00843DEC" w:rsidRPr="00AD5A95" w:rsidRDefault="00843DEC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Informacija apie siūlomą specialistą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19F" w14:textId="3F26DD6E" w:rsidR="00843DEC" w:rsidRPr="00A65AFD" w:rsidRDefault="00843DEC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65AFD">
              <w:rPr>
                <w:rFonts w:asciiTheme="majorBidi" w:eastAsia="Calibri" w:hAnsiTheme="majorBidi" w:cstheme="majorBidi"/>
                <w:b/>
                <w:lang w:val="lt-LT"/>
              </w:rPr>
              <w:t>Specialisto patirti</w:t>
            </w:r>
            <w:r w:rsidR="00AC2D8A" w:rsidRPr="00A65AFD">
              <w:rPr>
                <w:rFonts w:asciiTheme="majorBidi" w:eastAsia="Calibri" w:hAnsiTheme="majorBidi" w:cstheme="majorBidi"/>
                <w:b/>
                <w:lang w:val="lt-LT"/>
              </w:rPr>
              <w:t>e</w:t>
            </w:r>
            <w:r w:rsidRPr="00A65AFD">
              <w:rPr>
                <w:rFonts w:asciiTheme="majorBidi" w:eastAsia="Calibri" w:hAnsiTheme="majorBidi" w:cstheme="majorBidi"/>
                <w:b/>
                <w:lang w:val="lt-LT"/>
              </w:rPr>
              <w:t>s</w:t>
            </w:r>
            <w:r w:rsidR="00AC2D8A" w:rsidRPr="00A65AFD">
              <w:rPr>
                <w:rFonts w:asciiTheme="majorBidi" w:eastAsia="Calibri" w:hAnsiTheme="majorBidi" w:cstheme="majorBidi"/>
                <w:b/>
                <w:lang w:val="lt-LT"/>
              </w:rPr>
              <w:t xml:space="preserve"> aprašymas</w:t>
            </w:r>
            <w:r w:rsidRPr="00A65AFD">
              <w:rPr>
                <w:rFonts w:asciiTheme="majorBidi" w:eastAsia="Calibri" w:hAnsiTheme="majorBidi" w:cstheme="majorBidi"/>
                <w:lang w:val="lt-LT"/>
              </w:rPr>
              <w:t xml:space="preserve">: </w:t>
            </w:r>
            <w:r w:rsidR="008D0FB8" w:rsidRPr="00A65AFD">
              <w:rPr>
                <w:rFonts w:asciiTheme="majorBidi" w:eastAsia="Calibri" w:hAnsiTheme="majorBidi" w:cstheme="majorBidi"/>
                <w:lang w:val="lt-LT"/>
              </w:rPr>
              <w:t>pareigos (vyria</w:t>
            </w:r>
            <w:r w:rsidR="00FD5D24" w:rsidRPr="00A65AFD">
              <w:rPr>
                <w:rFonts w:asciiTheme="majorBidi" w:eastAsia="Calibri" w:hAnsiTheme="majorBidi" w:cstheme="majorBidi"/>
                <w:lang w:val="lt-LT"/>
              </w:rPr>
              <w:t>usiasis buhalteris/buhalteris), patirtis metais</w:t>
            </w:r>
            <w:r w:rsidR="00FC6290" w:rsidRPr="00A65AFD">
              <w:rPr>
                <w:rFonts w:asciiTheme="majorBidi" w:eastAsia="Calibri" w:hAnsiTheme="majorBidi" w:cstheme="majorBidi"/>
                <w:lang w:val="lt-LT"/>
              </w:rPr>
              <w:t>:</w:t>
            </w:r>
            <w:r w:rsidR="00FD5D24" w:rsidRPr="00A65AFD">
              <w:rPr>
                <w:rFonts w:asciiTheme="majorBidi" w:eastAsia="Calibri" w:hAnsiTheme="majorBidi" w:cstheme="majorBidi"/>
                <w:lang w:val="lt-LT"/>
              </w:rPr>
              <w:t xml:space="preserve"> 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BE1" w14:textId="33052F17" w:rsidR="00843DEC" w:rsidRPr="00A65AFD" w:rsidRDefault="00AC2D8A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65AFD">
              <w:rPr>
                <w:rFonts w:asciiTheme="majorBidi" w:eastAsia="Calibri" w:hAnsiTheme="majorBidi" w:cstheme="majorBidi"/>
                <w:b/>
                <w:lang w:val="lt-LT"/>
              </w:rPr>
              <w:t>Specialisto patirties aprašymas</w:t>
            </w:r>
            <w:r w:rsidR="00FD5D24" w:rsidRPr="00A65AFD">
              <w:rPr>
                <w:rFonts w:asciiTheme="majorBidi" w:eastAsia="Calibri" w:hAnsiTheme="majorBidi" w:cstheme="majorBidi"/>
                <w:b/>
                <w:lang w:val="lt-LT"/>
              </w:rPr>
              <w:t xml:space="preserve">, </w:t>
            </w:r>
            <w:r w:rsidR="00FD5D24" w:rsidRPr="00A65AFD">
              <w:rPr>
                <w:rFonts w:asciiTheme="majorBidi" w:eastAsia="Calibri" w:hAnsiTheme="majorBidi" w:cstheme="majorBidi"/>
                <w:bCs/>
                <w:lang w:val="lt-LT"/>
              </w:rPr>
              <w:t>teikiant</w:t>
            </w:r>
            <w:r w:rsidR="00AE429D" w:rsidRPr="00A65AFD">
              <w:rPr>
                <w:rFonts w:asciiTheme="majorBidi" w:eastAsia="Calibri" w:hAnsiTheme="majorBidi" w:cstheme="majorBidi"/>
                <w:bCs/>
                <w:lang w:val="lt-LT"/>
              </w:rPr>
              <w:t xml:space="preserve"> buhalterinės apskaitos paslauga</w:t>
            </w:r>
            <w:r w:rsidR="00A65AFD" w:rsidRPr="00A65AFD">
              <w:rPr>
                <w:rFonts w:asciiTheme="majorBidi" w:eastAsia="Calibri" w:hAnsiTheme="majorBidi" w:cstheme="majorBidi"/>
                <w:bCs/>
                <w:lang w:val="lt-LT"/>
              </w:rPr>
              <w:t>s</w:t>
            </w:r>
            <w:r w:rsidR="00AE429D" w:rsidRPr="00A65AFD">
              <w:rPr>
                <w:rFonts w:asciiTheme="majorBidi" w:eastAsia="Calibri" w:hAnsiTheme="majorBidi" w:cstheme="majorBidi"/>
                <w:bCs/>
                <w:lang w:val="lt-LT"/>
              </w:rPr>
              <w:t xml:space="preserve"> įstaigai</w:t>
            </w:r>
            <w:r w:rsidR="00A65AFD" w:rsidRPr="00A65AFD">
              <w:rPr>
                <w:rFonts w:asciiTheme="majorBidi" w:eastAsia="Calibri" w:hAnsiTheme="majorBidi" w:cstheme="majorBidi"/>
                <w:bCs/>
                <w:lang w:val="lt-LT"/>
              </w:rPr>
              <w:t xml:space="preserve"> (</w:t>
            </w:r>
            <w:r w:rsidR="00AE429D" w:rsidRPr="00A65AFD">
              <w:rPr>
                <w:rFonts w:asciiTheme="majorBidi" w:eastAsia="Calibri" w:hAnsiTheme="majorBidi" w:cstheme="majorBidi"/>
                <w:bCs/>
                <w:lang w:val="lt-LT"/>
              </w:rPr>
              <w:t>-</w:t>
            </w:r>
            <w:proofErr w:type="spellStart"/>
            <w:r w:rsidR="00AE429D" w:rsidRPr="00A65AFD">
              <w:rPr>
                <w:rFonts w:asciiTheme="majorBidi" w:eastAsia="Calibri" w:hAnsiTheme="majorBidi" w:cstheme="majorBidi"/>
                <w:bCs/>
                <w:lang w:val="lt-LT"/>
              </w:rPr>
              <w:t>oms</w:t>
            </w:r>
            <w:proofErr w:type="spellEnd"/>
            <w:r w:rsidR="00A65AFD" w:rsidRPr="00A65AFD">
              <w:rPr>
                <w:rFonts w:asciiTheme="majorBidi" w:eastAsia="Calibri" w:hAnsiTheme="majorBidi" w:cstheme="majorBidi"/>
                <w:bCs/>
                <w:lang w:val="lt-LT"/>
              </w:rPr>
              <w:t>)</w:t>
            </w:r>
            <w:r w:rsidR="00AE429D" w:rsidRPr="00A65AFD">
              <w:rPr>
                <w:rFonts w:asciiTheme="majorBidi" w:eastAsia="Calibri" w:hAnsiTheme="majorBidi" w:cstheme="majorBidi"/>
                <w:bCs/>
                <w:lang w:val="lt-LT"/>
              </w:rPr>
              <w:t>, kurių steigėja ir dalininkė</w:t>
            </w:r>
            <w:r w:rsidR="00FC6290" w:rsidRPr="00A65AFD">
              <w:rPr>
                <w:rFonts w:asciiTheme="majorBidi" w:eastAsia="Calibri" w:hAnsiTheme="majorBidi" w:cstheme="majorBidi"/>
                <w:bCs/>
                <w:lang w:val="lt-LT"/>
              </w:rPr>
              <w:t xml:space="preserve"> yra Savivaldybė:</w:t>
            </w:r>
            <w:r w:rsidR="00186AEF">
              <w:rPr>
                <w:rFonts w:asciiTheme="majorBidi" w:eastAsia="Calibri" w:hAnsiTheme="majorBidi" w:cstheme="majorBidi"/>
                <w:bCs/>
                <w:lang w:val="lt-LT"/>
              </w:rPr>
              <w:t xml:space="preserve"> patirtis</w:t>
            </w:r>
            <w:r w:rsidR="004F057D">
              <w:rPr>
                <w:rFonts w:asciiTheme="majorBidi" w:eastAsia="Calibri" w:hAnsiTheme="majorBidi" w:cstheme="majorBidi"/>
                <w:bCs/>
                <w:lang w:val="lt-LT"/>
              </w:rPr>
              <w:t xml:space="preserve"> metais:</w:t>
            </w:r>
          </w:p>
        </w:tc>
      </w:tr>
      <w:tr w:rsidR="00AC2D8A" w:rsidRPr="00186AEF" w14:paraId="2E0A8D4D" w14:textId="77777777" w:rsidTr="00AC2D8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D2F" w14:textId="4EBC6B4A" w:rsidR="00AC2D8A" w:rsidRPr="00AD5A95" w:rsidRDefault="00AC2D8A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1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0945" w14:textId="77777777" w:rsidR="00AC2D8A" w:rsidRPr="00AD5A95" w:rsidRDefault="00AC2D8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7E63" w14:textId="77777777" w:rsidR="00AC2D8A" w:rsidRPr="00AD5A95" w:rsidRDefault="00AC2D8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Ar siūlomas specialistas yra tiekėjo darbuotojas: </w:t>
            </w:r>
          </w:p>
          <w:p w14:paraId="569861B9" w14:textId="77777777" w:rsidR="00AC2D8A" w:rsidRPr="00AD5A95" w:rsidRDefault="00AC2D8A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Taip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-2652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               Ne    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115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51A79AEB" w14:textId="77777777" w:rsidR="00AC2D8A" w:rsidRPr="00AD5A95" w:rsidRDefault="00AC2D8A" w:rsidP="00A0175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1711" w14:textId="77777777" w:rsidR="00AC2D8A" w:rsidRPr="00AD5A95" w:rsidRDefault="00AC2D8A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BE04" w14:textId="77777777" w:rsidR="00AC2D8A" w:rsidRPr="00AD5A95" w:rsidRDefault="00AC2D8A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6B0DFB" w:rsidRPr="00186AEF" w14:paraId="4F0CDAD1" w14:textId="77777777" w:rsidTr="00AC2D8A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13E" w14:textId="38B8331C" w:rsidR="006B0DFB" w:rsidRPr="00AD5A95" w:rsidRDefault="00EC4B53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2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500C" w14:textId="77777777" w:rsidR="006B0DFB" w:rsidRPr="00AD5A95" w:rsidRDefault="006B0DFB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1E88" w14:textId="77777777" w:rsidR="00A65AFD" w:rsidRPr="00AD5A95" w:rsidRDefault="00A65AFD" w:rsidP="00A65AF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Ar siūlomas specialistas yra tiekėjo darbuotojas: </w:t>
            </w:r>
          </w:p>
          <w:p w14:paraId="57294AD4" w14:textId="77777777" w:rsidR="00A65AFD" w:rsidRPr="00AD5A95" w:rsidRDefault="00A65AFD" w:rsidP="00A65AF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Taip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-20751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               Ne    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-1093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786EC51B" w14:textId="77777777" w:rsidR="006B0DFB" w:rsidRPr="00AD5A95" w:rsidRDefault="006B0DFB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9A77" w14:textId="77777777" w:rsidR="006B0DFB" w:rsidRPr="00AD5A95" w:rsidRDefault="006B0DFB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923C" w14:textId="77777777" w:rsidR="006B0DFB" w:rsidRPr="00AD5A95" w:rsidRDefault="006B0DFB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</w:tbl>
    <w:p w14:paraId="0BD25080" w14:textId="0A780E79" w:rsidR="00C50437" w:rsidRPr="00A65AFD" w:rsidRDefault="00C50437" w:rsidP="006E2EBD">
      <w:pPr>
        <w:jc w:val="both"/>
        <w:rPr>
          <w:rFonts w:asciiTheme="majorBidi" w:hAnsiTheme="majorBidi" w:cstheme="majorBidi"/>
          <w:lang w:val="lt-LT"/>
        </w:rPr>
      </w:pPr>
    </w:p>
    <w:sectPr w:rsidR="00C50437" w:rsidRPr="00A65AFD" w:rsidSect="0054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93F6" w14:textId="77777777" w:rsidR="000D43AD" w:rsidRDefault="000D43AD" w:rsidP="002F7FD6">
      <w:pPr>
        <w:spacing w:after="0" w:line="240" w:lineRule="auto"/>
      </w:pPr>
      <w:r>
        <w:separator/>
      </w:r>
    </w:p>
  </w:endnote>
  <w:endnote w:type="continuationSeparator" w:id="0">
    <w:p w14:paraId="0396B79A" w14:textId="77777777" w:rsidR="000D43AD" w:rsidRDefault="000D43AD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3DB5" w14:textId="77777777" w:rsidR="000D43AD" w:rsidRDefault="000D43AD" w:rsidP="002F7FD6">
      <w:pPr>
        <w:spacing w:after="0" w:line="240" w:lineRule="auto"/>
      </w:pPr>
      <w:r>
        <w:separator/>
      </w:r>
    </w:p>
  </w:footnote>
  <w:footnote w:type="continuationSeparator" w:id="0">
    <w:p w14:paraId="34C7D0F5" w14:textId="77777777" w:rsidR="000D43AD" w:rsidRDefault="000D43AD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53927">
    <w:abstractNumId w:val="3"/>
  </w:num>
  <w:num w:numId="2" w16cid:durableId="1123235424">
    <w:abstractNumId w:val="2"/>
  </w:num>
  <w:num w:numId="3" w16cid:durableId="636375186">
    <w:abstractNumId w:val="4"/>
  </w:num>
  <w:num w:numId="4" w16cid:durableId="1759979195">
    <w:abstractNumId w:val="5"/>
  </w:num>
  <w:num w:numId="5" w16cid:durableId="1011953440">
    <w:abstractNumId w:val="0"/>
  </w:num>
  <w:num w:numId="6" w16cid:durableId="61232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54D20"/>
    <w:rsid w:val="0006524D"/>
    <w:rsid w:val="000715CB"/>
    <w:rsid w:val="00074B05"/>
    <w:rsid w:val="00097202"/>
    <w:rsid w:val="000A1608"/>
    <w:rsid w:val="000A4B55"/>
    <w:rsid w:val="000B5B05"/>
    <w:rsid w:val="000D43AD"/>
    <w:rsid w:val="000D64F9"/>
    <w:rsid w:val="000E2938"/>
    <w:rsid w:val="00102E81"/>
    <w:rsid w:val="0010550C"/>
    <w:rsid w:val="00145809"/>
    <w:rsid w:val="001737D2"/>
    <w:rsid w:val="00183580"/>
    <w:rsid w:val="00186AEF"/>
    <w:rsid w:val="001A3C15"/>
    <w:rsid w:val="001F2FA3"/>
    <w:rsid w:val="00210529"/>
    <w:rsid w:val="00221510"/>
    <w:rsid w:val="00221864"/>
    <w:rsid w:val="0024150F"/>
    <w:rsid w:val="00245643"/>
    <w:rsid w:val="0026342F"/>
    <w:rsid w:val="002716F6"/>
    <w:rsid w:val="002846F3"/>
    <w:rsid w:val="0028569F"/>
    <w:rsid w:val="00291DCD"/>
    <w:rsid w:val="00295E65"/>
    <w:rsid w:val="002A3508"/>
    <w:rsid w:val="002A439D"/>
    <w:rsid w:val="002A498F"/>
    <w:rsid w:val="002A7F4D"/>
    <w:rsid w:val="002E4E5C"/>
    <w:rsid w:val="002F7FD6"/>
    <w:rsid w:val="003510A9"/>
    <w:rsid w:val="0035196A"/>
    <w:rsid w:val="00355C50"/>
    <w:rsid w:val="003613CC"/>
    <w:rsid w:val="003639B4"/>
    <w:rsid w:val="0037358B"/>
    <w:rsid w:val="003872F5"/>
    <w:rsid w:val="003943D5"/>
    <w:rsid w:val="003964E7"/>
    <w:rsid w:val="003A0B30"/>
    <w:rsid w:val="003B4074"/>
    <w:rsid w:val="00405013"/>
    <w:rsid w:val="004071AE"/>
    <w:rsid w:val="00424455"/>
    <w:rsid w:val="00425D98"/>
    <w:rsid w:val="00457EEC"/>
    <w:rsid w:val="004623A1"/>
    <w:rsid w:val="00466AC4"/>
    <w:rsid w:val="00475403"/>
    <w:rsid w:val="004A0E4F"/>
    <w:rsid w:val="004C0083"/>
    <w:rsid w:val="004E2DB8"/>
    <w:rsid w:val="004F057D"/>
    <w:rsid w:val="004F1ACF"/>
    <w:rsid w:val="00503E16"/>
    <w:rsid w:val="00512892"/>
    <w:rsid w:val="00540327"/>
    <w:rsid w:val="00552947"/>
    <w:rsid w:val="00586C35"/>
    <w:rsid w:val="005A0A29"/>
    <w:rsid w:val="005A50BA"/>
    <w:rsid w:val="005A628C"/>
    <w:rsid w:val="005C31DD"/>
    <w:rsid w:val="005E148D"/>
    <w:rsid w:val="00636F1D"/>
    <w:rsid w:val="00654A10"/>
    <w:rsid w:val="00667D2E"/>
    <w:rsid w:val="00676732"/>
    <w:rsid w:val="00690D5B"/>
    <w:rsid w:val="006A2DCA"/>
    <w:rsid w:val="006A3F3C"/>
    <w:rsid w:val="006A551B"/>
    <w:rsid w:val="006B0DFB"/>
    <w:rsid w:val="006B264F"/>
    <w:rsid w:val="006E2EBD"/>
    <w:rsid w:val="006F2E94"/>
    <w:rsid w:val="006F729C"/>
    <w:rsid w:val="0072048C"/>
    <w:rsid w:val="00727860"/>
    <w:rsid w:val="0074173C"/>
    <w:rsid w:val="00757BC3"/>
    <w:rsid w:val="00772C3C"/>
    <w:rsid w:val="00776542"/>
    <w:rsid w:val="0078027E"/>
    <w:rsid w:val="00781E26"/>
    <w:rsid w:val="0078205B"/>
    <w:rsid w:val="00791301"/>
    <w:rsid w:val="00792068"/>
    <w:rsid w:val="007B66DA"/>
    <w:rsid w:val="007C1320"/>
    <w:rsid w:val="007C4072"/>
    <w:rsid w:val="007F2686"/>
    <w:rsid w:val="007F646B"/>
    <w:rsid w:val="00807516"/>
    <w:rsid w:val="00835F01"/>
    <w:rsid w:val="00843DEC"/>
    <w:rsid w:val="00866337"/>
    <w:rsid w:val="008771F3"/>
    <w:rsid w:val="008A3DF1"/>
    <w:rsid w:val="008A4B78"/>
    <w:rsid w:val="008C50D6"/>
    <w:rsid w:val="008D0FB8"/>
    <w:rsid w:val="008D3B45"/>
    <w:rsid w:val="008E13D2"/>
    <w:rsid w:val="008F5226"/>
    <w:rsid w:val="00921352"/>
    <w:rsid w:val="00937CDF"/>
    <w:rsid w:val="00944861"/>
    <w:rsid w:val="00971D65"/>
    <w:rsid w:val="009D55EB"/>
    <w:rsid w:val="009D6C9A"/>
    <w:rsid w:val="00A000E5"/>
    <w:rsid w:val="00A01756"/>
    <w:rsid w:val="00A1586D"/>
    <w:rsid w:val="00A242B1"/>
    <w:rsid w:val="00A32B44"/>
    <w:rsid w:val="00A34356"/>
    <w:rsid w:val="00A6247E"/>
    <w:rsid w:val="00A65AFD"/>
    <w:rsid w:val="00A82834"/>
    <w:rsid w:val="00AB467F"/>
    <w:rsid w:val="00AB48C3"/>
    <w:rsid w:val="00AC2D8A"/>
    <w:rsid w:val="00AC31F0"/>
    <w:rsid w:val="00AC425D"/>
    <w:rsid w:val="00AD033E"/>
    <w:rsid w:val="00AD5A95"/>
    <w:rsid w:val="00AE429D"/>
    <w:rsid w:val="00AE5E7C"/>
    <w:rsid w:val="00AF06D6"/>
    <w:rsid w:val="00AF1C0D"/>
    <w:rsid w:val="00AF38DB"/>
    <w:rsid w:val="00AF5DD5"/>
    <w:rsid w:val="00AF75F7"/>
    <w:rsid w:val="00B1134E"/>
    <w:rsid w:val="00B22F32"/>
    <w:rsid w:val="00B26DA3"/>
    <w:rsid w:val="00B276EA"/>
    <w:rsid w:val="00B41CB0"/>
    <w:rsid w:val="00B534DC"/>
    <w:rsid w:val="00B710E7"/>
    <w:rsid w:val="00B80A45"/>
    <w:rsid w:val="00B80DBE"/>
    <w:rsid w:val="00B80ECA"/>
    <w:rsid w:val="00B908BA"/>
    <w:rsid w:val="00BB6FCF"/>
    <w:rsid w:val="00BB7461"/>
    <w:rsid w:val="00BE6C16"/>
    <w:rsid w:val="00C1452D"/>
    <w:rsid w:val="00C358AE"/>
    <w:rsid w:val="00C50437"/>
    <w:rsid w:val="00C821AC"/>
    <w:rsid w:val="00CA0093"/>
    <w:rsid w:val="00CB3ED4"/>
    <w:rsid w:val="00CD2E74"/>
    <w:rsid w:val="00CF51D1"/>
    <w:rsid w:val="00CF6D05"/>
    <w:rsid w:val="00D01751"/>
    <w:rsid w:val="00D0604B"/>
    <w:rsid w:val="00D240CA"/>
    <w:rsid w:val="00D25AF8"/>
    <w:rsid w:val="00D45DE9"/>
    <w:rsid w:val="00D5576B"/>
    <w:rsid w:val="00D7485A"/>
    <w:rsid w:val="00D97D85"/>
    <w:rsid w:val="00DB0592"/>
    <w:rsid w:val="00DB2796"/>
    <w:rsid w:val="00DC26D0"/>
    <w:rsid w:val="00DD0FC2"/>
    <w:rsid w:val="00DE2368"/>
    <w:rsid w:val="00E01FC6"/>
    <w:rsid w:val="00E33A3D"/>
    <w:rsid w:val="00E449F7"/>
    <w:rsid w:val="00E623C1"/>
    <w:rsid w:val="00E6503E"/>
    <w:rsid w:val="00E85315"/>
    <w:rsid w:val="00EA47B1"/>
    <w:rsid w:val="00EA6268"/>
    <w:rsid w:val="00EB4188"/>
    <w:rsid w:val="00EC36BE"/>
    <w:rsid w:val="00EC4B53"/>
    <w:rsid w:val="00EF6BCD"/>
    <w:rsid w:val="00EF6BD4"/>
    <w:rsid w:val="00F26485"/>
    <w:rsid w:val="00F276BC"/>
    <w:rsid w:val="00F3452D"/>
    <w:rsid w:val="00FA62CA"/>
    <w:rsid w:val="00FC0EC8"/>
    <w:rsid w:val="00FC6290"/>
    <w:rsid w:val="00FC79D9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0E9-F4C3-48FD-A1E6-504A993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Vytautė Mažeikienė | Sorainen</cp:lastModifiedBy>
  <cp:revision>2</cp:revision>
  <dcterms:created xsi:type="dcterms:W3CDTF">2026-07-03T08:11:00Z</dcterms:created>
  <dcterms:modified xsi:type="dcterms:W3CDTF">2026-07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